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CA" w:rsidRPr="001815C8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1815C8">
        <w:rPr>
          <w:rFonts w:eastAsia="Batang" w:cs="Arial"/>
          <w:szCs w:val="24"/>
          <w:lang w:val="en-CA"/>
        </w:rPr>
        <w:t>UNITED STATES DISTRICT COURT</w:t>
      </w:r>
    </w:p>
    <w:p w:rsidR="00CA0ECA" w:rsidRPr="001815C8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1815C8">
        <w:rPr>
          <w:rFonts w:eastAsia="Batang" w:cs="Arial"/>
          <w:szCs w:val="24"/>
          <w:lang w:val="en-CA"/>
        </w:rPr>
        <w:t>MIDDLE DISTRICT OF FLORIDA</w:t>
      </w:r>
    </w:p>
    <w:p w:rsidR="00CA0ECA" w:rsidRPr="001815C8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1815C8">
        <w:rPr>
          <w:rFonts w:eastAsia="Batang" w:cs="Arial"/>
          <w:szCs w:val="24"/>
          <w:lang w:val="en-CA"/>
        </w:rPr>
        <w:t>FORT MYERS DIVISION</w:t>
      </w:r>
    </w:p>
    <w:p w:rsidR="00F42582" w:rsidRPr="001815C8" w:rsidRDefault="00F42582" w:rsidP="00F42582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Plaintiff(s) ___________________________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</w:tr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proofErr w:type="gramStart"/>
            <w:r w:rsidRPr="001815C8">
              <w:rPr>
                <w:rFonts w:eastAsia="Batang" w:cs="Arial"/>
                <w:szCs w:val="24"/>
                <w:lang w:val="en-CA"/>
              </w:rPr>
              <w:t>v</w:t>
            </w:r>
            <w:proofErr w:type="gramEnd"/>
            <w:r w:rsidRPr="001815C8">
              <w:rPr>
                <w:rFonts w:eastAsia="Batang" w:cs="Arial"/>
                <w:szCs w:val="24"/>
                <w:lang w:val="en-CA"/>
              </w:rPr>
              <w:t>.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Case No. _____________________</w:t>
            </w:r>
          </w:p>
        </w:tc>
      </w:tr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Defendant(s) ________________________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Evidentiary</w:t>
            </w:r>
          </w:p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Trial</w:t>
            </w:r>
          </w:p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Other</w:t>
            </w:r>
          </w:p>
        </w:tc>
      </w:tr>
    </w:tbl>
    <w:p w:rsidR="00D55757" w:rsidRPr="001815C8" w:rsidRDefault="00CA0ECA" w:rsidP="00CA0ECA">
      <w:pPr>
        <w:spacing w:line="240" w:lineRule="auto"/>
        <w:rPr>
          <w:rFonts w:eastAsia="Batang" w:cs="Arial"/>
          <w:b/>
          <w:szCs w:val="24"/>
          <w:lang w:val="en-CA"/>
        </w:rPr>
      </w:pP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497"/>
        <w:gridCol w:w="3142"/>
        <w:gridCol w:w="2140"/>
      </w:tblGrid>
      <w:tr w:rsidR="001815C8" w:rsidRPr="001815C8" w:rsidTr="002E7850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815C8">
            <w:pPr>
              <w:spacing w:before="120"/>
              <w:jc w:val="center"/>
              <w:rPr>
                <w:rFonts w:cs="Arial"/>
                <w:b/>
                <w:szCs w:val="24"/>
                <w:u w:val="single"/>
              </w:rPr>
            </w:pPr>
            <w:r w:rsidRPr="001815C8">
              <w:rPr>
                <w:rFonts w:cs="Arial"/>
                <w:b/>
                <w:sz w:val="28"/>
                <w:szCs w:val="24"/>
                <w:u w:val="single"/>
              </w:rPr>
              <w:t>WITNESS LIST</w:t>
            </w:r>
          </w:p>
        </w:tc>
      </w:tr>
      <w:tr w:rsidR="001815C8" w:rsidRPr="001815C8" w:rsidTr="00624D2D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5C8" w:rsidRPr="001815C8" w:rsidRDefault="00E85749" w:rsidP="001815C8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____ Plaintiff</w:t>
            </w:r>
            <w:r w:rsidR="001815C8" w:rsidRPr="001815C8">
              <w:rPr>
                <w:rFonts w:cs="Arial"/>
                <w:b/>
                <w:szCs w:val="24"/>
              </w:rPr>
              <w:t xml:space="preserve">    </w:t>
            </w:r>
            <w:r>
              <w:rPr>
                <w:rFonts w:cs="Arial"/>
                <w:b/>
                <w:szCs w:val="24"/>
              </w:rPr>
              <w:t xml:space="preserve">      _____ Defendant</w:t>
            </w:r>
            <w:r w:rsidR="001815C8" w:rsidRPr="001815C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Subject and Brief Description of Testimony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15C8" w:rsidRPr="001815C8" w:rsidRDefault="001815C8" w:rsidP="00BC01C7">
            <w:pPr>
              <w:spacing w:before="120"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 xml:space="preserve">Date(s) Testified </w:t>
            </w:r>
            <w:r w:rsidRPr="001815C8">
              <w:rPr>
                <w:rFonts w:cs="Arial"/>
                <w:b/>
                <w:szCs w:val="24"/>
              </w:rPr>
              <w:br/>
            </w:r>
            <w:r w:rsidRPr="001815C8">
              <w:rPr>
                <w:rFonts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.</w:t>
            </w:r>
          </w:p>
        </w:tc>
        <w:tc>
          <w:tcPr>
            <w:tcW w:w="3497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3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4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5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6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7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8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9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/>
              <w:jc w:val="center"/>
              <w:rPr>
                <w:rFonts w:cs="Arial"/>
                <w:b/>
                <w:szCs w:val="24"/>
                <w:u w:val="single"/>
              </w:rPr>
            </w:pPr>
            <w:r w:rsidRPr="001815C8">
              <w:rPr>
                <w:rFonts w:cs="Arial"/>
                <w:b/>
                <w:sz w:val="28"/>
                <w:szCs w:val="24"/>
                <w:u w:val="single"/>
              </w:rPr>
              <w:lastRenderedPageBreak/>
              <w:t>WITNESS LIST – CONTINUATION SHEET</w:t>
            </w:r>
          </w:p>
        </w:tc>
      </w:tr>
      <w:tr w:rsidR="001815C8" w:rsidRPr="001815C8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5C8" w:rsidRPr="001815C8" w:rsidRDefault="00E85749" w:rsidP="001C3DCA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____ Plaintiff          _____ Defendant</w:t>
            </w:r>
            <w:r w:rsidR="001815C8" w:rsidRPr="001815C8">
              <w:rPr>
                <w:rFonts w:cs="Arial"/>
                <w:b/>
                <w:szCs w:val="24"/>
              </w:rPr>
              <w:t xml:space="preserve">          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Subject and Brief Description of Testimony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15C8" w:rsidRPr="001815C8" w:rsidRDefault="001815C8" w:rsidP="001C3DCA">
            <w:pPr>
              <w:spacing w:before="120"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 xml:space="preserve">Date(s) Testified </w:t>
            </w:r>
            <w:r w:rsidRPr="001815C8">
              <w:rPr>
                <w:rFonts w:cs="Arial"/>
                <w:b/>
                <w:szCs w:val="24"/>
              </w:rPr>
              <w:br/>
            </w:r>
            <w:r w:rsidRPr="001815C8">
              <w:rPr>
                <w:rFonts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0.</w:t>
            </w:r>
          </w:p>
        </w:tc>
        <w:tc>
          <w:tcPr>
            <w:tcW w:w="3497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1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2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bookmarkStart w:id="0" w:name="_GoBack"/>
        <w:bookmarkEnd w:id="0"/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3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4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5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6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7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8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9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0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1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:rsidR="00BC01C7" w:rsidRPr="001815C8" w:rsidRDefault="00BC01C7" w:rsidP="00BC01C7">
      <w:pPr>
        <w:rPr>
          <w:rFonts w:cs="Arial"/>
          <w:szCs w:val="24"/>
        </w:rPr>
      </w:pPr>
    </w:p>
    <w:p w:rsidR="00CA0ECA" w:rsidRPr="001815C8" w:rsidRDefault="00CA0ECA" w:rsidP="00BC01C7">
      <w:pPr>
        <w:rPr>
          <w:rFonts w:cs="Arial"/>
          <w:szCs w:val="24"/>
        </w:rPr>
      </w:pPr>
    </w:p>
    <w:sectPr w:rsidR="00CA0ECA" w:rsidRPr="001815C8" w:rsidSect="001815C8">
      <w:headerReference w:type="defaul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C7" w:rsidRDefault="00BC01C7">
    <w:pPr>
      <w:pStyle w:val="Header"/>
    </w:pPr>
    <w:r w:rsidRPr="00D55757">
      <w:rPr>
        <w:rFonts w:cs="Arial"/>
        <w:szCs w:val="24"/>
      </w:rPr>
      <w:t>Case N</w:t>
    </w:r>
    <w:r>
      <w:rPr>
        <w:rFonts w:cs="Arial"/>
        <w:szCs w:val="24"/>
      </w:rPr>
      <w:t xml:space="preserve">o. </w:t>
    </w:r>
    <w:r w:rsidRPr="00D55757">
      <w:rPr>
        <w:rFonts w:cs="Arial"/>
        <w:szCs w:val="24"/>
      </w:rPr>
      <w:t>_______________________________</w:t>
    </w:r>
    <w:r w:rsidRPr="00D55757">
      <w:rPr>
        <w:rFonts w:cs="Arial"/>
        <w:szCs w:val="24"/>
      </w:rPr>
      <w:tab/>
      <w:t xml:space="preserve">         </w:t>
    </w:r>
    <w:r>
      <w:rPr>
        <w:rFonts w:cs="Arial"/>
        <w:szCs w:val="24"/>
      </w:rPr>
      <w:t>Page _____ of _____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15C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231D"/>
    <w:rsid w:val="00227202"/>
    <w:rsid w:val="00230921"/>
    <w:rsid w:val="0023094D"/>
    <w:rsid w:val="00232781"/>
    <w:rsid w:val="0023589F"/>
    <w:rsid w:val="00236964"/>
    <w:rsid w:val="00236CDA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1ABA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398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4434"/>
    <w:rsid w:val="00DD5306"/>
    <w:rsid w:val="00DD5ABC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749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B410-B1F7-413D-A071-AD3D548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Casey Cosentino</cp:lastModifiedBy>
  <cp:revision>5</cp:revision>
  <cp:lastPrinted>2015-02-03T16:25:00Z</cp:lastPrinted>
  <dcterms:created xsi:type="dcterms:W3CDTF">2015-02-03T16:27:00Z</dcterms:created>
  <dcterms:modified xsi:type="dcterms:W3CDTF">2015-02-04T16:41:00Z</dcterms:modified>
</cp:coreProperties>
</file>